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86521249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r>
              <w:t>_»_</w:t>
            </w:r>
            <w:r w:rsidR="00596C48">
              <w:t>____</w:t>
            </w:r>
            <w:r>
              <w:t>__202</w:t>
            </w:r>
            <w:r w:rsidR="007D175C">
              <w:t>4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</w:t>
      </w:r>
      <w:proofErr w:type="gramStart"/>
      <w:r w:rsidRPr="00E459BD">
        <w:rPr>
          <w:sz w:val="28"/>
          <w:szCs w:val="28"/>
        </w:rPr>
        <w:t>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D017A1">
        <w:rPr>
          <w:sz w:val="28"/>
          <w:szCs w:val="28"/>
        </w:rPr>
        <w:t>575815,60091</w:t>
      </w:r>
      <w:r w:rsidR="00D00FC4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8 798,32794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017A1">
        <w:rPr>
          <w:sz w:val="28"/>
          <w:szCs w:val="28"/>
        </w:rPr>
        <w:t>138 591,81132</w:t>
      </w:r>
      <w:r w:rsidR="0018026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5 185,80793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017A1">
        <w:rPr>
          <w:sz w:val="28"/>
          <w:szCs w:val="28"/>
        </w:rPr>
        <w:t>138 435,56132</w:t>
      </w:r>
      <w:r w:rsidR="00D00FC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C37A7D">
        <w:rPr>
          <w:sz w:val="28"/>
          <w:szCs w:val="28"/>
        </w:rPr>
        <w:t>156,2500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A406B" w:rsidRPr="006A406B" w:rsidRDefault="00E459BD" w:rsidP="006A406B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6A406B" w:rsidRPr="006A406B">
        <w:rPr>
          <w:sz w:val="28"/>
          <w:szCs w:val="28"/>
        </w:rPr>
        <w:t xml:space="preserve"> </w:t>
      </w:r>
      <w:r w:rsidR="00D017A1">
        <w:rPr>
          <w:sz w:val="28"/>
          <w:szCs w:val="28"/>
        </w:rPr>
        <w:t>575815,60091</w:t>
      </w:r>
      <w:r w:rsidR="005D0793">
        <w:rPr>
          <w:sz w:val="28"/>
          <w:szCs w:val="28"/>
        </w:rPr>
        <w:t xml:space="preserve"> </w:t>
      </w:r>
      <w:r w:rsidR="0018026C" w:rsidRPr="0018026C">
        <w:rPr>
          <w:sz w:val="28"/>
          <w:szCs w:val="28"/>
        </w:rPr>
        <w:t xml:space="preserve"> </w:t>
      </w:r>
      <w:r w:rsidR="006A406B" w:rsidRPr="006A406B">
        <w:rPr>
          <w:sz w:val="28"/>
          <w:szCs w:val="28"/>
        </w:rPr>
        <w:t>тыс. рублей*, в том числе по годам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Планируемый объем финансирования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0 году – 91 792,3112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1 году – 101 702,77248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2 году – 114 930,3779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3 году – 128 798,3279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4 году – </w:t>
      </w:r>
      <w:r w:rsidR="00D017A1">
        <w:rPr>
          <w:sz w:val="28"/>
          <w:szCs w:val="28"/>
        </w:rPr>
        <w:t>138591,81132</w:t>
      </w:r>
      <w:r w:rsidR="0018026C">
        <w:rPr>
          <w:sz w:val="28"/>
          <w:szCs w:val="28"/>
        </w:rPr>
        <w:t xml:space="preserve"> </w:t>
      </w:r>
      <w:r w:rsidRPr="006A406B">
        <w:rPr>
          <w:sz w:val="28"/>
          <w:szCs w:val="28"/>
        </w:rPr>
        <w:t>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101 245,96991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113 974,4273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>В 2023 году – 125 185,80793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</w:t>
      </w:r>
      <w:r w:rsidR="00D017A1">
        <w:rPr>
          <w:sz w:val="28"/>
          <w:szCs w:val="28"/>
        </w:rPr>
        <w:t>138 435,56132</w:t>
      </w:r>
      <w:bookmarkStart w:id="0" w:name="_GoBack"/>
      <w:bookmarkEnd w:id="0"/>
      <w:r w:rsidRPr="006A406B">
        <w:rPr>
          <w:sz w:val="28"/>
          <w:szCs w:val="28"/>
        </w:rPr>
        <w:t xml:space="preserve">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91,512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0,0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0,00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227,5641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456,8025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955,95056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3 612,52001 тыс. рублей;</w:t>
      </w:r>
    </w:p>
    <w:p w:rsid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156,2500 тыс. рублей».</w:t>
      </w:r>
    </w:p>
    <w:p w:rsidR="00E459BD" w:rsidRPr="000A0654" w:rsidRDefault="00E459BD" w:rsidP="006A406B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37A7D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D444EF">
            <w:pPr>
              <w:jc w:val="center"/>
              <w:rPr>
                <w:sz w:val="28"/>
                <w:szCs w:val="28"/>
              </w:rPr>
            </w:pPr>
          </w:p>
          <w:p w:rsidR="00D444EF" w:rsidRDefault="00C37A7D" w:rsidP="00D444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8026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96C48"/>
    <w:rsid w:val="005B372C"/>
    <w:rsid w:val="005D0793"/>
    <w:rsid w:val="0060377B"/>
    <w:rsid w:val="00615BE4"/>
    <w:rsid w:val="00633AB2"/>
    <w:rsid w:val="00635F12"/>
    <w:rsid w:val="006512AB"/>
    <w:rsid w:val="0069173B"/>
    <w:rsid w:val="006A406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D175C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352C8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2067D"/>
    <w:rsid w:val="00B42344"/>
    <w:rsid w:val="00B72909"/>
    <w:rsid w:val="00B72FC7"/>
    <w:rsid w:val="00B80A57"/>
    <w:rsid w:val="00B82486"/>
    <w:rsid w:val="00B94574"/>
    <w:rsid w:val="00B960F9"/>
    <w:rsid w:val="00BB2AE4"/>
    <w:rsid w:val="00BD5522"/>
    <w:rsid w:val="00C10A1D"/>
    <w:rsid w:val="00C37A7D"/>
    <w:rsid w:val="00C417DE"/>
    <w:rsid w:val="00C55C47"/>
    <w:rsid w:val="00C97532"/>
    <w:rsid w:val="00CB6F3D"/>
    <w:rsid w:val="00CE40D5"/>
    <w:rsid w:val="00D00FC4"/>
    <w:rsid w:val="00D017A1"/>
    <w:rsid w:val="00D073F5"/>
    <w:rsid w:val="00D13ECB"/>
    <w:rsid w:val="00D401F3"/>
    <w:rsid w:val="00D444EF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C11F-6C96-4106-B1FC-6F42326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52</cp:revision>
  <cp:lastPrinted>2024-08-15T10:03:00Z</cp:lastPrinted>
  <dcterms:created xsi:type="dcterms:W3CDTF">2019-10-23T07:21:00Z</dcterms:created>
  <dcterms:modified xsi:type="dcterms:W3CDTF">2024-08-30T07:08:00Z</dcterms:modified>
</cp:coreProperties>
</file>